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79C" w:rsidRPr="000E6E8A" w:rsidRDefault="0033279C" w:rsidP="0033279C">
      <w:pPr>
        <w:jc w:val="center"/>
        <w:rPr>
          <w:b/>
          <w:sz w:val="28"/>
          <w:szCs w:val="28"/>
        </w:rPr>
      </w:pPr>
      <w:r w:rsidRPr="00E0155A">
        <w:t xml:space="preserve">CHAMADA PÚBLICA </w:t>
      </w:r>
      <w:r w:rsidR="000E6E8A">
        <w:t xml:space="preserve"> </w:t>
      </w:r>
      <w:r w:rsidR="00F34BC3">
        <w:t>0</w:t>
      </w:r>
      <w:r w:rsidR="00925DB1">
        <w:t>5</w:t>
      </w:r>
      <w:r w:rsidRPr="00E0155A">
        <w:t>/201</w:t>
      </w:r>
      <w:r w:rsidR="00925DB1">
        <w:t>7</w:t>
      </w:r>
      <w:r>
        <w:t xml:space="preserve"> </w:t>
      </w:r>
      <w:bookmarkStart w:id="0" w:name="_GoBack"/>
      <w:bookmarkEnd w:id="0"/>
      <w:r>
        <w:br/>
      </w:r>
      <w:r w:rsidRPr="000E6E8A">
        <w:rPr>
          <w:b/>
          <w:sz w:val="28"/>
          <w:szCs w:val="28"/>
        </w:rPr>
        <w:t xml:space="preserve">PROGRAMA INSTITUCIONAL DE APOIO A INCLUSÃO SOCIAL, PESQUISA </w:t>
      </w:r>
      <w:r w:rsidR="00080B2F" w:rsidRPr="000E6E8A">
        <w:rPr>
          <w:b/>
          <w:sz w:val="28"/>
          <w:szCs w:val="28"/>
        </w:rPr>
        <w:t xml:space="preserve"> </w:t>
      </w:r>
      <w:r w:rsidRPr="000E6E8A">
        <w:rPr>
          <w:b/>
          <w:sz w:val="28"/>
          <w:szCs w:val="28"/>
        </w:rPr>
        <w:t>E EXTENSÃO UNIVERSITÁ</w:t>
      </w:r>
      <w:r w:rsidR="000E6E8A" w:rsidRPr="000E6E8A">
        <w:rPr>
          <w:b/>
          <w:sz w:val="28"/>
          <w:szCs w:val="28"/>
        </w:rPr>
        <w:t xml:space="preserve"> - PIBIS</w:t>
      </w:r>
      <w:r w:rsidR="00080B2F" w:rsidRPr="000E6E8A">
        <w:rPr>
          <w:b/>
          <w:sz w:val="28"/>
          <w:szCs w:val="28"/>
        </w:rPr>
        <w:t xml:space="preserve">  </w:t>
      </w:r>
      <w:r w:rsidRPr="000E6E8A">
        <w:rPr>
          <w:b/>
          <w:sz w:val="28"/>
          <w:szCs w:val="28"/>
        </w:rPr>
        <w:t>– 201</w:t>
      </w:r>
      <w:r w:rsidR="00925DB1">
        <w:rPr>
          <w:b/>
          <w:sz w:val="28"/>
          <w:szCs w:val="28"/>
        </w:rPr>
        <w:t>7</w:t>
      </w:r>
      <w:r w:rsidR="00080B2F" w:rsidRPr="000E6E8A">
        <w:rPr>
          <w:b/>
          <w:sz w:val="28"/>
          <w:szCs w:val="28"/>
        </w:rPr>
        <w:t>-201</w:t>
      </w:r>
      <w:r w:rsidR="00925DB1">
        <w:rPr>
          <w:b/>
          <w:sz w:val="28"/>
          <w:szCs w:val="28"/>
        </w:rPr>
        <w:t>8</w:t>
      </w:r>
    </w:p>
    <w:p w:rsidR="0065768F" w:rsidRPr="0065768F" w:rsidRDefault="0065768F" w:rsidP="0065768F">
      <w:pPr>
        <w:pStyle w:val="Ttulo1"/>
        <w:ind w:left="1416" w:firstLine="708"/>
        <w:rPr>
          <w:sz w:val="22"/>
          <w:szCs w:val="22"/>
        </w:rPr>
      </w:pPr>
      <w:r>
        <w:rPr>
          <w:sz w:val="22"/>
          <w:szCs w:val="22"/>
        </w:rPr>
        <w:t xml:space="preserve">                      </w:t>
      </w:r>
      <w:r w:rsidR="0033279C" w:rsidRPr="0065768F">
        <w:rPr>
          <w:sz w:val="22"/>
          <w:szCs w:val="22"/>
        </w:rPr>
        <w:t xml:space="preserve">Anexo III </w:t>
      </w:r>
      <w:r>
        <w:rPr>
          <w:sz w:val="22"/>
          <w:szCs w:val="22"/>
        </w:rPr>
        <w:t xml:space="preserve"> do Edital nº  </w:t>
      </w:r>
      <w:r w:rsidR="00F34BC3">
        <w:rPr>
          <w:sz w:val="22"/>
          <w:szCs w:val="22"/>
        </w:rPr>
        <w:t>01</w:t>
      </w:r>
      <w:r w:rsidR="00925DB1">
        <w:rPr>
          <w:sz w:val="22"/>
          <w:szCs w:val="22"/>
        </w:rPr>
        <w:t>2</w:t>
      </w:r>
      <w:r w:rsidR="00F34BC3">
        <w:rPr>
          <w:sz w:val="22"/>
          <w:szCs w:val="22"/>
        </w:rPr>
        <w:t>/201</w:t>
      </w:r>
      <w:r w:rsidR="00925DB1">
        <w:rPr>
          <w:sz w:val="22"/>
          <w:szCs w:val="22"/>
        </w:rPr>
        <w:t>7</w:t>
      </w:r>
    </w:p>
    <w:p w:rsidR="0033279C" w:rsidRDefault="0065768F" w:rsidP="0033279C">
      <w:pPr>
        <w:pStyle w:val="Ttulo1"/>
      </w:pPr>
      <w:r>
        <w:t xml:space="preserve">                            </w:t>
      </w:r>
      <w:r w:rsidR="0033279C" w:rsidRPr="00E0155A">
        <w:t xml:space="preserve">Plano </w:t>
      </w:r>
      <w:r w:rsidR="0033279C">
        <w:t>d</w:t>
      </w:r>
      <w:r w:rsidR="0033279C" w:rsidRPr="00E0155A">
        <w:t xml:space="preserve">e Trabalho </w:t>
      </w:r>
      <w:r w:rsidR="0033279C">
        <w:t>p</w:t>
      </w:r>
      <w:r w:rsidR="0033279C" w:rsidRPr="00E0155A">
        <w:t xml:space="preserve">ara </w:t>
      </w:r>
      <w:r w:rsidR="0033279C">
        <w:t>o</w:t>
      </w:r>
      <w:r w:rsidR="0033279C" w:rsidRPr="00E0155A">
        <w:t xml:space="preserve"> Bolsista</w:t>
      </w:r>
    </w:p>
    <w:p w:rsidR="0033279C" w:rsidRDefault="0033279C" w:rsidP="0033279C">
      <w:pPr>
        <w:pStyle w:val="Subttulo"/>
      </w:pPr>
    </w:p>
    <w:p w:rsidR="0033279C" w:rsidRPr="00E0155A" w:rsidRDefault="0033279C" w:rsidP="0033279C">
      <w:pPr>
        <w:pStyle w:val="Subttulo"/>
      </w:pPr>
      <w:r w:rsidRPr="00E0155A">
        <w:t>1. IDENTIFICAÇÃO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735"/>
        <w:gridCol w:w="5308"/>
      </w:tblGrid>
      <w:tr w:rsidR="0033279C" w:rsidRPr="00E0155A" w:rsidTr="00EF3CDF">
        <w:trPr>
          <w:trHeight w:val="57"/>
          <w:jc w:val="center"/>
        </w:trPr>
        <w:tc>
          <w:tcPr>
            <w:tcW w:w="4026" w:type="dxa"/>
            <w:shd w:val="clear" w:color="auto" w:fill="DAEEF3"/>
            <w:hideMark/>
          </w:tcPr>
          <w:p w:rsidR="0033279C" w:rsidRPr="00984BEF" w:rsidRDefault="0033279C" w:rsidP="00EF3CDF">
            <w:pPr>
              <w:rPr>
                <w:i/>
              </w:rPr>
            </w:pPr>
            <w:r w:rsidRPr="00984BEF">
              <w:rPr>
                <w:i/>
              </w:rPr>
              <w:t>Protocolo</w:t>
            </w:r>
          </w:p>
        </w:tc>
        <w:tc>
          <w:tcPr>
            <w:tcW w:w="5726" w:type="dxa"/>
          </w:tcPr>
          <w:p w:rsidR="0033279C" w:rsidRPr="00E0155A" w:rsidRDefault="0033279C" w:rsidP="00EF3CDF"/>
        </w:tc>
      </w:tr>
      <w:tr w:rsidR="0033279C" w:rsidRPr="00E0155A" w:rsidTr="00EF3CDF">
        <w:trPr>
          <w:trHeight w:val="57"/>
          <w:jc w:val="center"/>
        </w:trPr>
        <w:tc>
          <w:tcPr>
            <w:tcW w:w="4026" w:type="dxa"/>
            <w:shd w:val="clear" w:color="auto" w:fill="DAEEF3"/>
            <w:hideMark/>
          </w:tcPr>
          <w:p w:rsidR="0033279C" w:rsidRPr="00984BEF" w:rsidRDefault="0033279C" w:rsidP="00EF3CDF">
            <w:pPr>
              <w:rPr>
                <w:i/>
              </w:rPr>
            </w:pPr>
            <w:r w:rsidRPr="00984BEF">
              <w:rPr>
                <w:i/>
              </w:rPr>
              <w:t>Instituição</w:t>
            </w:r>
            <w:r>
              <w:rPr>
                <w:i/>
              </w:rPr>
              <w:t>/Campus</w:t>
            </w:r>
            <w:r w:rsidRPr="00984BEF">
              <w:rPr>
                <w:i/>
              </w:rPr>
              <w:t xml:space="preserve"> o</w:t>
            </w:r>
            <w:r>
              <w:rPr>
                <w:i/>
              </w:rPr>
              <w:t>nde será desenvolvido o projeto</w:t>
            </w:r>
          </w:p>
        </w:tc>
        <w:tc>
          <w:tcPr>
            <w:tcW w:w="5726" w:type="dxa"/>
          </w:tcPr>
          <w:p w:rsidR="0033279C" w:rsidRPr="00E0155A" w:rsidRDefault="0033279C" w:rsidP="00EF3CDF"/>
        </w:tc>
      </w:tr>
      <w:tr w:rsidR="0033279C" w:rsidRPr="00E0155A" w:rsidTr="00EF3CDF">
        <w:trPr>
          <w:trHeight w:val="57"/>
          <w:jc w:val="center"/>
        </w:trPr>
        <w:tc>
          <w:tcPr>
            <w:tcW w:w="4026" w:type="dxa"/>
            <w:shd w:val="clear" w:color="auto" w:fill="DAEEF3"/>
            <w:hideMark/>
          </w:tcPr>
          <w:p w:rsidR="0033279C" w:rsidRPr="00984BEF" w:rsidRDefault="0033279C" w:rsidP="00EF3CDF">
            <w:pPr>
              <w:rPr>
                <w:i/>
              </w:rPr>
            </w:pPr>
            <w:r w:rsidRPr="00984BEF">
              <w:rPr>
                <w:i/>
              </w:rPr>
              <w:t>Coordenador Institucional</w:t>
            </w:r>
          </w:p>
        </w:tc>
        <w:tc>
          <w:tcPr>
            <w:tcW w:w="5726" w:type="dxa"/>
          </w:tcPr>
          <w:p w:rsidR="0033279C" w:rsidRPr="00E0155A" w:rsidRDefault="0033279C" w:rsidP="00EF3CDF"/>
        </w:tc>
      </w:tr>
      <w:tr w:rsidR="0033279C" w:rsidRPr="00E0155A" w:rsidTr="00EF3CDF">
        <w:trPr>
          <w:trHeight w:val="57"/>
          <w:jc w:val="center"/>
        </w:trPr>
        <w:tc>
          <w:tcPr>
            <w:tcW w:w="4026" w:type="dxa"/>
            <w:shd w:val="clear" w:color="auto" w:fill="DAEEF3"/>
            <w:hideMark/>
          </w:tcPr>
          <w:p w:rsidR="0033279C" w:rsidRPr="00984BEF" w:rsidRDefault="0033279C" w:rsidP="00EF3CDF">
            <w:pPr>
              <w:rPr>
                <w:i/>
              </w:rPr>
            </w:pPr>
            <w:r w:rsidRPr="00984BEF">
              <w:rPr>
                <w:i/>
              </w:rPr>
              <w:t>Orientador (Docente/Pesquisador responsável)</w:t>
            </w:r>
          </w:p>
        </w:tc>
        <w:tc>
          <w:tcPr>
            <w:tcW w:w="5726" w:type="dxa"/>
          </w:tcPr>
          <w:p w:rsidR="0033279C" w:rsidRPr="00E0155A" w:rsidRDefault="0033279C" w:rsidP="00EF3CDF"/>
        </w:tc>
      </w:tr>
      <w:tr w:rsidR="0033279C" w:rsidRPr="00E0155A" w:rsidTr="00EF3CDF">
        <w:trPr>
          <w:trHeight w:val="57"/>
          <w:jc w:val="center"/>
        </w:trPr>
        <w:tc>
          <w:tcPr>
            <w:tcW w:w="4026" w:type="dxa"/>
            <w:shd w:val="clear" w:color="auto" w:fill="DAEEF3"/>
            <w:hideMark/>
          </w:tcPr>
          <w:p w:rsidR="0033279C" w:rsidRPr="00984BEF" w:rsidRDefault="0033279C" w:rsidP="00EF3CDF">
            <w:pPr>
              <w:rPr>
                <w:i/>
              </w:rPr>
            </w:pPr>
            <w:r w:rsidRPr="00984BEF">
              <w:rPr>
                <w:i/>
              </w:rPr>
              <w:t>Bolsista</w:t>
            </w:r>
          </w:p>
        </w:tc>
        <w:tc>
          <w:tcPr>
            <w:tcW w:w="5726" w:type="dxa"/>
          </w:tcPr>
          <w:p w:rsidR="0033279C" w:rsidRPr="00E0155A" w:rsidRDefault="0033279C" w:rsidP="00EF3CDF"/>
        </w:tc>
      </w:tr>
      <w:tr w:rsidR="0033279C" w:rsidRPr="00E0155A" w:rsidTr="00EF3CDF">
        <w:trPr>
          <w:trHeight w:val="57"/>
          <w:jc w:val="center"/>
        </w:trPr>
        <w:tc>
          <w:tcPr>
            <w:tcW w:w="4026" w:type="dxa"/>
            <w:shd w:val="clear" w:color="auto" w:fill="DAEEF3"/>
            <w:hideMark/>
          </w:tcPr>
          <w:p w:rsidR="0033279C" w:rsidRPr="00984BEF" w:rsidRDefault="0033279C" w:rsidP="00EF3CDF">
            <w:pPr>
              <w:rPr>
                <w:i/>
              </w:rPr>
            </w:pPr>
            <w:r w:rsidRPr="00984BEF">
              <w:rPr>
                <w:i/>
              </w:rPr>
              <w:t>Título do projeto de pesquisa</w:t>
            </w:r>
          </w:p>
        </w:tc>
        <w:tc>
          <w:tcPr>
            <w:tcW w:w="5726" w:type="dxa"/>
          </w:tcPr>
          <w:p w:rsidR="0033279C" w:rsidRPr="00E0155A" w:rsidRDefault="0033279C" w:rsidP="00EF3CDF"/>
        </w:tc>
      </w:tr>
      <w:tr w:rsidR="0033279C" w:rsidRPr="00E0155A" w:rsidTr="00EF3CDF">
        <w:trPr>
          <w:trHeight w:val="57"/>
          <w:jc w:val="center"/>
        </w:trPr>
        <w:tc>
          <w:tcPr>
            <w:tcW w:w="4026" w:type="dxa"/>
            <w:shd w:val="clear" w:color="auto" w:fill="DAEEF3"/>
            <w:hideMark/>
          </w:tcPr>
          <w:p w:rsidR="0033279C" w:rsidRPr="00984BEF" w:rsidRDefault="0033279C" w:rsidP="00EF3CDF">
            <w:pPr>
              <w:rPr>
                <w:i/>
              </w:rPr>
            </w:pPr>
            <w:r w:rsidRPr="00984BEF">
              <w:rPr>
                <w:i/>
              </w:rPr>
              <w:t xml:space="preserve">Período previsto para desenvolvimento do Projeto </w:t>
            </w:r>
          </w:p>
        </w:tc>
        <w:tc>
          <w:tcPr>
            <w:tcW w:w="5726" w:type="dxa"/>
            <w:hideMark/>
          </w:tcPr>
          <w:p w:rsidR="0033279C" w:rsidRPr="00E0155A" w:rsidRDefault="00B20FB2" w:rsidP="00EF3CDF">
            <w:pPr>
              <w:jc w:val="center"/>
            </w:pPr>
            <w:r>
              <w:t>_____</w:t>
            </w:r>
            <w:r w:rsidR="0033279C" w:rsidRPr="00E0155A">
              <w:t>____/____</w:t>
            </w:r>
            <w:r>
              <w:t>___</w:t>
            </w:r>
            <w:r w:rsidR="0033279C" w:rsidRPr="00E0155A">
              <w:t xml:space="preserve">_ a </w:t>
            </w:r>
            <w:r>
              <w:t>___</w:t>
            </w:r>
            <w:r w:rsidR="0033279C" w:rsidRPr="00E0155A">
              <w:t>____/___</w:t>
            </w:r>
            <w:r w:rsidR="000E6E8A">
              <w:t>_</w:t>
            </w:r>
            <w:r>
              <w:t>__</w:t>
            </w:r>
            <w:r w:rsidR="0033279C" w:rsidRPr="00E0155A">
              <w:t>__</w:t>
            </w:r>
          </w:p>
        </w:tc>
      </w:tr>
    </w:tbl>
    <w:p w:rsidR="0033279C" w:rsidRPr="00E0155A" w:rsidRDefault="0033279C" w:rsidP="0033279C">
      <w:pPr>
        <w:pStyle w:val="Subttulo"/>
      </w:pPr>
      <w:r w:rsidRPr="00E0155A">
        <w:t>2. SÍNTESE DAS ATIVIDADES A SEREM DESENVOLVIDAS PELO BOLSISTA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043"/>
      </w:tblGrid>
      <w:tr w:rsidR="0033279C" w:rsidRPr="00E0155A" w:rsidTr="00EF3CDF">
        <w:trPr>
          <w:trHeight w:val="57"/>
          <w:jc w:val="center"/>
        </w:trPr>
        <w:tc>
          <w:tcPr>
            <w:tcW w:w="9752" w:type="dxa"/>
            <w:hideMark/>
          </w:tcPr>
          <w:p w:rsidR="0033279C" w:rsidRPr="00E0155A" w:rsidRDefault="0033279C" w:rsidP="00EF3CDF">
            <w:r w:rsidRPr="00E0155A">
              <w:t>1</w:t>
            </w:r>
          </w:p>
        </w:tc>
      </w:tr>
      <w:tr w:rsidR="0033279C" w:rsidRPr="00E0155A" w:rsidTr="00EF3CDF">
        <w:trPr>
          <w:trHeight w:val="57"/>
          <w:jc w:val="center"/>
        </w:trPr>
        <w:tc>
          <w:tcPr>
            <w:tcW w:w="9752" w:type="dxa"/>
            <w:hideMark/>
          </w:tcPr>
          <w:p w:rsidR="0033279C" w:rsidRPr="00E0155A" w:rsidRDefault="0033279C" w:rsidP="00EF3CDF">
            <w:r w:rsidRPr="00E0155A">
              <w:t>2</w:t>
            </w:r>
          </w:p>
        </w:tc>
      </w:tr>
      <w:tr w:rsidR="0033279C" w:rsidRPr="00E0155A" w:rsidTr="00EF3CDF">
        <w:trPr>
          <w:trHeight w:val="57"/>
          <w:jc w:val="center"/>
        </w:trPr>
        <w:tc>
          <w:tcPr>
            <w:tcW w:w="9752" w:type="dxa"/>
            <w:hideMark/>
          </w:tcPr>
          <w:p w:rsidR="0033279C" w:rsidRPr="00E0155A" w:rsidRDefault="0033279C" w:rsidP="00EF3CDF">
            <w:r w:rsidRPr="00E0155A">
              <w:t>3</w:t>
            </w:r>
          </w:p>
        </w:tc>
      </w:tr>
      <w:tr w:rsidR="0033279C" w:rsidRPr="00E0155A" w:rsidTr="00EF3CDF">
        <w:trPr>
          <w:trHeight w:val="57"/>
          <w:jc w:val="center"/>
        </w:trPr>
        <w:tc>
          <w:tcPr>
            <w:tcW w:w="9752" w:type="dxa"/>
            <w:hideMark/>
          </w:tcPr>
          <w:p w:rsidR="0033279C" w:rsidRPr="00E0155A" w:rsidRDefault="0033279C" w:rsidP="00EF3CDF">
            <w:r w:rsidRPr="00E0155A">
              <w:t>4</w:t>
            </w:r>
          </w:p>
        </w:tc>
      </w:tr>
      <w:tr w:rsidR="0033279C" w:rsidRPr="00E0155A" w:rsidTr="00EF3CDF">
        <w:trPr>
          <w:trHeight w:val="57"/>
          <w:jc w:val="center"/>
        </w:trPr>
        <w:tc>
          <w:tcPr>
            <w:tcW w:w="9752" w:type="dxa"/>
            <w:hideMark/>
          </w:tcPr>
          <w:p w:rsidR="0033279C" w:rsidRPr="00E0155A" w:rsidRDefault="0033279C" w:rsidP="00EF3CDF">
            <w:r w:rsidRPr="00E0155A">
              <w:t>5</w:t>
            </w:r>
          </w:p>
        </w:tc>
      </w:tr>
      <w:tr w:rsidR="0033279C" w:rsidRPr="00E0155A" w:rsidTr="00EF3CDF">
        <w:trPr>
          <w:trHeight w:val="57"/>
          <w:jc w:val="center"/>
        </w:trPr>
        <w:tc>
          <w:tcPr>
            <w:tcW w:w="9752" w:type="dxa"/>
            <w:hideMark/>
          </w:tcPr>
          <w:p w:rsidR="0033279C" w:rsidRPr="00E0155A" w:rsidRDefault="0033279C" w:rsidP="00EF3CDF">
            <w:r w:rsidRPr="00E0155A">
              <w:t>6</w:t>
            </w:r>
          </w:p>
        </w:tc>
      </w:tr>
      <w:tr w:rsidR="0033279C" w:rsidRPr="00E0155A" w:rsidTr="00EF3CDF">
        <w:trPr>
          <w:trHeight w:val="57"/>
          <w:jc w:val="center"/>
        </w:trPr>
        <w:tc>
          <w:tcPr>
            <w:tcW w:w="9752" w:type="dxa"/>
            <w:hideMark/>
          </w:tcPr>
          <w:p w:rsidR="0033279C" w:rsidRPr="00E0155A" w:rsidRDefault="0033279C" w:rsidP="00EF3CDF">
            <w:r w:rsidRPr="00E0155A">
              <w:lastRenderedPageBreak/>
              <w:t xml:space="preserve">7 </w:t>
            </w:r>
          </w:p>
        </w:tc>
      </w:tr>
      <w:tr w:rsidR="0033279C" w:rsidRPr="00E0155A" w:rsidTr="00EF3CDF">
        <w:trPr>
          <w:trHeight w:val="57"/>
          <w:jc w:val="center"/>
        </w:trPr>
        <w:tc>
          <w:tcPr>
            <w:tcW w:w="9752" w:type="dxa"/>
            <w:hideMark/>
          </w:tcPr>
          <w:p w:rsidR="0033279C" w:rsidRPr="00E0155A" w:rsidRDefault="0033279C" w:rsidP="00EF3CDF">
            <w:r w:rsidRPr="00E0155A">
              <w:t>(adicionar mais linhas se necessário)</w:t>
            </w:r>
          </w:p>
        </w:tc>
      </w:tr>
    </w:tbl>
    <w:p w:rsidR="0033279C" w:rsidRPr="00E0155A" w:rsidRDefault="0033279C" w:rsidP="0033279C">
      <w:pPr>
        <w:pStyle w:val="Subttulo"/>
      </w:pPr>
      <w:r w:rsidRPr="00E0155A">
        <w:t>3. ASSINATURAS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522"/>
        <w:gridCol w:w="4521"/>
      </w:tblGrid>
      <w:tr w:rsidR="0033279C" w:rsidRPr="00E0155A" w:rsidTr="00EF3CDF">
        <w:trPr>
          <w:trHeight w:val="57"/>
          <w:jc w:val="center"/>
        </w:trPr>
        <w:tc>
          <w:tcPr>
            <w:tcW w:w="9752" w:type="dxa"/>
            <w:gridSpan w:val="2"/>
            <w:shd w:val="clear" w:color="auto" w:fill="DAEEF3"/>
            <w:vAlign w:val="center"/>
            <w:hideMark/>
          </w:tcPr>
          <w:p w:rsidR="0033279C" w:rsidRPr="00E36A93" w:rsidRDefault="0033279C" w:rsidP="00EF3CDF">
            <w:pPr>
              <w:jc w:val="center"/>
              <w:rPr>
                <w:i/>
              </w:rPr>
            </w:pPr>
            <w:r w:rsidRPr="00E36A93">
              <w:rPr>
                <w:i/>
              </w:rPr>
              <w:t>Os abaixo-assinados declaram que o presente Plano de Trabalho foi estabelecido de comum acordo, assumindo as tarefas e responsabilidades que lhes caberão durante o período de realização do mesmo.</w:t>
            </w:r>
          </w:p>
        </w:tc>
      </w:tr>
      <w:tr w:rsidR="0033279C" w:rsidRPr="00E36A93" w:rsidTr="00EF3CDF">
        <w:trPr>
          <w:trHeight w:val="57"/>
          <w:jc w:val="center"/>
        </w:trPr>
        <w:tc>
          <w:tcPr>
            <w:tcW w:w="9752" w:type="dxa"/>
            <w:gridSpan w:val="2"/>
            <w:vAlign w:val="center"/>
            <w:hideMark/>
          </w:tcPr>
          <w:p w:rsidR="0033279C" w:rsidRPr="00E36A93" w:rsidRDefault="0033279C" w:rsidP="00EF3CDF">
            <w:r w:rsidRPr="00E36A93">
              <w:t>Local e data:</w:t>
            </w:r>
          </w:p>
        </w:tc>
      </w:tr>
      <w:tr w:rsidR="0033279C" w:rsidRPr="00E0155A" w:rsidTr="00EF3CDF">
        <w:trPr>
          <w:trHeight w:val="57"/>
          <w:jc w:val="center"/>
        </w:trPr>
        <w:tc>
          <w:tcPr>
            <w:tcW w:w="4876" w:type="dxa"/>
            <w:vAlign w:val="center"/>
          </w:tcPr>
          <w:p w:rsidR="0033279C" w:rsidRPr="00E36A93" w:rsidRDefault="0033279C" w:rsidP="00EF3CDF">
            <w:pPr>
              <w:jc w:val="center"/>
              <w:rPr>
                <w:i/>
              </w:rPr>
            </w:pPr>
          </w:p>
          <w:p w:rsidR="0033279C" w:rsidRPr="00E36A93" w:rsidRDefault="0033279C" w:rsidP="00EF3CDF">
            <w:pPr>
              <w:jc w:val="center"/>
              <w:rPr>
                <w:i/>
              </w:rPr>
            </w:pPr>
          </w:p>
          <w:p w:rsidR="0033279C" w:rsidRDefault="0033279C" w:rsidP="00EF3CDF">
            <w:pPr>
              <w:jc w:val="center"/>
              <w:rPr>
                <w:i/>
              </w:rPr>
            </w:pPr>
          </w:p>
          <w:p w:rsidR="0065768F" w:rsidRPr="00E36A93" w:rsidRDefault="0065768F" w:rsidP="00EF3CDF">
            <w:pPr>
              <w:jc w:val="center"/>
              <w:rPr>
                <w:i/>
              </w:rPr>
            </w:pPr>
          </w:p>
          <w:p w:rsidR="0033279C" w:rsidRPr="00E36A93" w:rsidRDefault="0033279C" w:rsidP="00EF3CDF">
            <w:pPr>
              <w:jc w:val="center"/>
              <w:rPr>
                <w:i/>
              </w:rPr>
            </w:pPr>
          </w:p>
        </w:tc>
        <w:tc>
          <w:tcPr>
            <w:tcW w:w="4876" w:type="dxa"/>
            <w:vAlign w:val="center"/>
          </w:tcPr>
          <w:p w:rsidR="0033279C" w:rsidRPr="00E36A93" w:rsidRDefault="0033279C" w:rsidP="00EF3CDF">
            <w:pPr>
              <w:jc w:val="center"/>
              <w:rPr>
                <w:i/>
              </w:rPr>
            </w:pPr>
          </w:p>
        </w:tc>
      </w:tr>
      <w:tr w:rsidR="0033279C" w:rsidRPr="00E0155A" w:rsidTr="00EF3CDF">
        <w:trPr>
          <w:trHeight w:val="57"/>
          <w:jc w:val="center"/>
        </w:trPr>
        <w:tc>
          <w:tcPr>
            <w:tcW w:w="4876" w:type="dxa"/>
            <w:shd w:val="clear" w:color="auto" w:fill="F2F2F2"/>
            <w:vAlign w:val="center"/>
            <w:hideMark/>
          </w:tcPr>
          <w:p w:rsidR="0033279C" w:rsidRPr="00E36A93" w:rsidRDefault="0033279C" w:rsidP="00EF3CDF">
            <w:pPr>
              <w:jc w:val="center"/>
              <w:rPr>
                <w:i/>
                <w:sz w:val="19"/>
                <w:szCs w:val="19"/>
              </w:rPr>
            </w:pPr>
            <w:r w:rsidRPr="00E36A93">
              <w:rPr>
                <w:i/>
                <w:sz w:val="19"/>
                <w:szCs w:val="19"/>
              </w:rPr>
              <w:t>Assinatura do Bolsista</w:t>
            </w:r>
          </w:p>
        </w:tc>
        <w:tc>
          <w:tcPr>
            <w:tcW w:w="4876" w:type="dxa"/>
            <w:shd w:val="clear" w:color="auto" w:fill="F2F2F2"/>
            <w:vAlign w:val="center"/>
            <w:hideMark/>
          </w:tcPr>
          <w:p w:rsidR="0033279C" w:rsidRPr="00E36A93" w:rsidRDefault="0033279C" w:rsidP="00EF3CDF">
            <w:pPr>
              <w:jc w:val="center"/>
              <w:rPr>
                <w:i/>
                <w:sz w:val="19"/>
                <w:szCs w:val="19"/>
              </w:rPr>
            </w:pPr>
            <w:r w:rsidRPr="00E36A93">
              <w:rPr>
                <w:i/>
                <w:sz w:val="19"/>
                <w:szCs w:val="19"/>
              </w:rPr>
              <w:t>Assinatura do Pai ou Responsável</w:t>
            </w:r>
            <w:r w:rsidRPr="00E36A93">
              <w:rPr>
                <w:i/>
                <w:sz w:val="19"/>
                <w:szCs w:val="19"/>
              </w:rPr>
              <w:br/>
              <w:t>(para menores de 18 anos)</w:t>
            </w:r>
          </w:p>
        </w:tc>
      </w:tr>
      <w:tr w:rsidR="0033279C" w:rsidRPr="00E0155A" w:rsidTr="00EF3CDF">
        <w:trPr>
          <w:trHeight w:val="57"/>
          <w:jc w:val="center"/>
        </w:trPr>
        <w:tc>
          <w:tcPr>
            <w:tcW w:w="4876" w:type="dxa"/>
            <w:shd w:val="clear" w:color="auto" w:fill="FFFFFF"/>
            <w:vAlign w:val="center"/>
          </w:tcPr>
          <w:p w:rsidR="0033279C" w:rsidRPr="00E36A93" w:rsidRDefault="0033279C" w:rsidP="00EF3CDF">
            <w:pPr>
              <w:jc w:val="center"/>
              <w:rPr>
                <w:i/>
              </w:rPr>
            </w:pPr>
          </w:p>
          <w:p w:rsidR="0033279C" w:rsidRDefault="0033279C" w:rsidP="00EF3CDF">
            <w:pPr>
              <w:jc w:val="center"/>
              <w:rPr>
                <w:i/>
              </w:rPr>
            </w:pPr>
          </w:p>
          <w:p w:rsidR="0065768F" w:rsidRPr="00E36A93" w:rsidRDefault="0065768F" w:rsidP="00EF3CDF">
            <w:pPr>
              <w:jc w:val="center"/>
              <w:rPr>
                <w:i/>
              </w:rPr>
            </w:pPr>
          </w:p>
          <w:p w:rsidR="0033279C" w:rsidRPr="00E36A93" w:rsidRDefault="0033279C" w:rsidP="00EF3CDF">
            <w:pPr>
              <w:jc w:val="center"/>
              <w:rPr>
                <w:i/>
              </w:rPr>
            </w:pPr>
          </w:p>
          <w:p w:rsidR="0033279C" w:rsidRPr="00E36A93" w:rsidRDefault="0033279C" w:rsidP="00EF3CDF">
            <w:pPr>
              <w:jc w:val="center"/>
              <w:rPr>
                <w:i/>
              </w:rPr>
            </w:pPr>
          </w:p>
        </w:tc>
        <w:tc>
          <w:tcPr>
            <w:tcW w:w="4876" w:type="dxa"/>
            <w:shd w:val="clear" w:color="auto" w:fill="FFFFFF"/>
            <w:vAlign w:val="center"/>
          </w:tcPr>
          <w:p w:rsidR="0033279C" w:rsidRPr="00E36A93" w:rsidRDefault="0033279C" w:rsidP="00EF3CDF">
            <w:pPr>
              <w:jc w:val="center"/>
              <w:rPr>
                <w:i/>
              </w:rPr>
            </w:pPr>
          </w:p>
        </w:tc>
      </w:tr>
      <w:tr w:rsidR="0033279C" w:rsidRPr="00E0155A" w:rsidTr="00EF3CDF">
        <w:trPr>
          <w:trHeight w:val="57"/>
          <w:jc w:val="center"/>
        </w:trPr>
        <w:tc>
          <w:tcPr>
            <w:tcW w:w="4876" w:type="dxa"/>
            <w:shd w:val="clear" w:color="auto" w:fill="F2F2F2"/>
            <w:vAlign w:val="center"/>
            <w:hideMark/>
          </w:tcPr>
          <w:p w:rsidR="0033279C" w:rsidRPr="00E36A93" w:rsidRDefault="0033279C" w:rsidP="00EF3CDF">
            <w:pPr>
              <w:jc w:val="center"/>
              <w:rPr>
                <w:i/>
                <w:sz w:val="19"/>
                <w:szCs w:val="19"/>
              </w:rPr>
            </w:pPr>
            <w:r w:rsidRPr="00E36A93">
              <w:rPr>
                <w:i/>
                <w:sz w:val="19"/>
                <w:szCs w:val="19"/>
              </w:rPr>
              <w:t>Assinatura do Orientador</w:t>
            </w:r>
          </w:p>
        </w:tc>
        <w:tc>
          <w:tcPr>
            <w:tcW w:w="4876" w:type="dxa"/>
            <w:shd w:val="clear" w:color="auto" w:fill="F2F2F2"/>
            <w:vAlign w:val="center"/>
            <w:hideMark/>
          </w:tcPr>
          <w:p w:rsidR="0033279C" w:rsidRPr="00E36A93" w:rsidRDefault="0033279C" w:rsidP="00EF3CDF">
            <w:pPr>
              <w:jc w:val="center"/>
              <w:rPr>
                <w:i/>
                <w:sz w:val="19"/>
                <w:szCs w:val="19"/>
              </w:rPr>
            </w:pPr>
            <w:r w:rsidRPr="00E36A93">
              <w:rPr>
                <w:i/>
                <w:sz w:val="19"/>
                <w:szCs w:val="19"/>
              </w:rPr>
              <w:t xml:space="preserve">Assinaturas do Coordenador da Proposta e </w:t>
            </w:r>
            <w:proofErr w:type="spellStart"/>
            <w:r w:rsidRPr="00E36A93">
              <w:rPr>
                <w:i/>
                <w:sz w:val="19"/>
                <w:szCs w:val="19"/>
              </w:rPr>
              <w:t>Pró-</w:t>
            </w:r>
            <w:r>
              <w:rPr>
                <w:i/>
                <w:sz w:val="19"/>
                <w:szCs w:val="19"/>
              </w:rPr>
              <w:t>R</w:t>
            </w:r>
            <w:r w:rsidRPr="00E36A93">
              <w:rPr>
                <w:i/>
                <w:sz w:val="19"/>
                <w:szCs w:val="19"/>
              </w:rPr>
              <w:t>eitoria</w:t>
            </w:r>
            <w:proofErr w:type="spellEnd"/>
            <w:r w:rsidRPr="00E36A93">
              <w:rPr>
                <w:i/>
                <w:sz w:val="19"/>
                <w:szCs w:val="19"/>
              </w:rPr>
              <w:t xml:space="preserve"> </w:t>
            </w:r>
            <w:r w:rsidRPr="00E36A93">
              <w:rPr>
                <w:i/>
                <w:sz w:val="19"/>
                <w:szCs w:val="19"/>
              </w:rPr>
              <w:br/>
              <w:t>de Pesquisa e Pós-</w:t>
            </w:r>
            <w:r>
              <w:rPr>
                <w:i/>
                <w:sz w:val="19"/>
                <w:szCs w:val="19"/>
              </w:rPr>
              <w:t>G</w:t>
            </w:r>
            <w:r w:rsidRPr="00E36A93">
              <w:rPr>
                <w:i/>
                <w:sz w:val="19"/>
                <w:szCs w:val="19"/>
              </w:rPr>
              <w:t>raduação ou equivalente</w:t>
            </w:r>
          </w:p>
        </w:tc>
      </w:tr>
    </w:tbl>
    <w:p w:rsidR="0033279C" w:rsidRPr="00E0155A" w:rsidRDefault="0033279C" w:rsidP="0033279C">
      <w:r w:rsidRPr="00E0155A">
        <w:t xml:space="preserve"> </w:t>
      </w:r>
    </w:p>
    <w:sectPr w:rsidR="0033279C" w:rsidRPr="00E0155A" w:rsidSect="00510F6D">
      <w:headerReference w:type="default" r:id="rId8"/>
      <w:pgSz w:w="11906" w:h="16838" w:code="9"/>
      <w:pgMar w:top="2693" w:right="1276" w:bottom="22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9B5" w:rsidRDefault="002B39B5" w:rsidP="00BB6CC4">
      <w:pPr>
        <w:spacing w:after="0" w:line="240" w:lineRule="auto"/>
      </w:pPr>
      <w:r>
        <w:separator/>
      </w:r>
    </w:p>
  </w:endnote>
  <w:endnote w:type="continuationSeparator" w:id="0">
    <w:p w:rsidR="002B39B5" w:rsidRDefault="002B39B5" w:rsidP="00BB6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9B5" w:rsidRDefault="002B39B5" w:rsidP="00BB6CC4">
      <w:pPr>
        <w:spacing w:after="0" w:line="240" w:lineRule="auto"/>
      </w:pPr>
      <w:r>
        <w:separator/>
      </w:r>
    </w:p>
  </w:footnote>
  <w:footnote w:type="continuationSeparator" w:id="0">
    <w:p w:rsidR="002B39B5" w:rsidRDefault="002B39B5" w:rsidP="00BB6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79C" w:rsidRDefault="00510F6D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31165</wp:posOffset>
          </wp:positionV>
          <wp:extent cx="7543800" cy="10648950"/>
          <wp:effectExtent l="0" t="0" r="0" b="0"/>
          <wp:wrapNone/>
          <wp:docPr id="6" name="Imagem 6" descr="proex_layout_documentos_20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14" descr="proex_layout_documentos_20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4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3279C" w:rsidRDefault="00510F6D">
    <w:pPr>
      <w:pStyle w:val="Cabealho"/>
    </w:pPr>
    <w:r>
      <w:rPr>
        <w:noProof/>
        <w:lang w:eastAsia="pt-BR"/>
      </w:rPr>
      <w:drawing>
        <wp:inline distT="0" distB="0" distL="0" distR="0" wp14:anchorId="4715B043" wp14:editId="6ABD99CA">
          <wp:extent cx="5669915" cy="8016875"/>
          <wp:effectExtent l="0" t="0" r="6985" b="3175"/>
          <wp:docPr id="7" name="Imagem 7" descr="proex_layout_documentos_20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14" descr="proex_layout_documentos_20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915" cy="801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A393D"/>
    <w:multiLevelType w:val="hybridMultilevel"/>
    <w:tmpl w:val="F19ED4A6"/>
    <w:lvl w:ilvl="0" w:tplc="0034152E">
      <w:start w:val="1"/>
      <w:numFmt w:val="decimal"/>
      <w:lvlText w:val="%1."/>
      <w:lvlJc w:val="left"/>
      <w:pPr>
        <w:ind w:left="-81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4" w:hanging="360"/>
      </w:pPr>
    </w:lvl>
    <w:lvl w:ilvl="2" w:tplc="0416001B" w:tentative="1">
      <w:start w:val="1"/>
      <w:numFmt w:val="lowerRoman"/>
      <w:lvlText w:val="%3."/>
      <w:lvlJc w:val="right"/>
      <w:pPr>
        <w:ind w:left="1224" w:hanging="180"/>
      </w:pPr>
    </w:lvl>
    <w:lvl w:ilvl="3" w:tplc="0416000F" w:tentative="1">
      <w:start w:val="1"/>
      <w:numFmt w:val="decimal"/>
      <w:lvlText w:val="%4."/>
      <w:lvlJc w:val="left"/>
      <w:pPr>
        <w:ind w:left="1944" w:hanging="360"/>
      </w:pPr>
    </w:lvl>
    <w:lvl w:ilvl="4" w:tplc="04160019" w:tentative="1">
      <w:start w:val="1"/>
      <w:numFmt w:val="lowerLetter"/>
      <w:lvlText w:val="%5."/>
      <w:lvlJc w:val="left"/>
      <w:pPr>
        <w:ind w:left="2664" w:hanging="360"/>
      </w:pPr>
    </w:lvl>
    <w:lvl w:ilvl="5" w:tplc="0416001B" w:tentative="1">
      <w:start w:val="1"/>
      <w:numFmt w:val="lowerRoman"/>
      <w:lvlText w:val="%6."/>
      <w:lvlJc w:val="right"/>
      <w:pPr>
        <w:ind w:left="3384" w:hanging="180"/>
      </w:pPr>
    </w:lvl>
    <w:lvl w:ilvl="6" w:tplc="0416000F" w:tentative="1">
      <w:start w:val="1"/>
      <w:numFmt w:val="decimal"/>
      <w:lvlText w:val="%7."/>
      <w:lvlJc w:val="left"/>
      <w:pPr>
        <w:ind w:left="4104" w:hanging="360"/>
      </w:pPr>
    </w:lvl>
    <w:lvl w:ilvl="7" w:tplc="04160019" w:tentative="1">
      <w:start w:val="1"/>
      <w:numFmt w:val="lowerLetter"/>
      <w:lvlText w:val="%8."/>
      <w:lvlJc w:val="left"/>
      <w:pPr>
        <w:ind w:left="4824" w:hanging="360"/>
      </w:pPr>
    </w:lvl>
    <w:lvl w:ilvl="8" w:tplc="0416001B" w:tentative="1">
      <w:start w:val="1"/>
      <w:numFmt w:val="lowerRoman"/>
      <w:lvlText w:val="%9."/>
      <w:lvlJc w:val="right"/>
      <w:pPr>
        <w:ind w:left="5544" w:hanging="180"/>
      </w:pPr>
    </w:lvl>
  </w:abstractNum>
  <w:abstractNum w:abstractNumId="1" w15:restartNumberingAfterBreak="0">
    <w:nsid w:val="3AAB6688"/>
    <w:multiLevelType w:val="hybridMultilevel"/>
    <w:tmpl w:val="68F8665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5D34236"/>
    <w:multiLevelType w:val="hybridMultilevel"/>
    <w:tmpl w:val="B19422F4"/>
    <w:lvl w:ilvl="0" w:tplc="650029A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FB3D60"/>
    <w:multiLevelType w:val="hybridMultilevel"/>
    <w:tmpl w:val="B628AA82"/>
    <w:lvl w:ilvl="0" w:tplc="A092A9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9B614B"/>
    <w:multiLevelType w:val="hybridMultilevel"/>
    <w:tmpl w:val="49467C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758"/>
    <w:rsid w:val="00026765"/>
    <w:rsid w:val="0006261D"/>
    <w:rsid w:val="00071453"/>
    <w:rsid w:val="00080B2F"/>
    <w:rsid w:val="000E3CCC"/>
    <w:rsid w:val="000E6E8A"/>
    <w:rsid w:val="00105718"/>
    <w:rsid w:val="00110C89"/>
    <w:rsid w:val="001247BA"/>
    <w:rsid w:val="00156E09"/>
    <w:rsid w:val="00193344"/>
    <w:rsid w:val="00194628"/>
    <w:rsid w:val="001E5DAB"/>
    <w:rsid w:val="001F73D1"/>
    <w:rsid w:val="0024448F"/>
    <w:rsid w:val="0024596E"/>
    <w:rsid w:val="00273F17"/>
    <w:rsid w:val="00283874"/>
    <w:rsid w:val="002924DE"/>
    <w:rsid w:val="002B146E"/>
    <w:rsid w:val="002B39B5"/>
    <w:rsid w:val="002E1FD4"/>
    <w:rsid w:val="0033279C"/>
    <w:rsid w:val="00335CE3"/>
    <w:rsid w:val="00382967"/>
    <w:rsid w:val="003C3956"/>
    <w:rsid w:val="00412453"/>
    <w:rsid w:val="004317BB"/>
    <w:rsid w:val="004331FD"/>
    <w:rsid w:val="004C4831"/>
    <w:rsid w:val="004C7FD5"/>
    <w:rsid w:val="00510F6D"/>
    <w:rsid w:val="00545B30"/>
    <w:rsid w:val="00582FF5"/>
    <w:rsid w:val="005E04B1"/>
    <w:rsid w:val="005F0343"/>
    <w:rsid w:val="006061D8"/>
    <w:rsid w:val="00622DD8"/>
    <w:rsid w:val="006351B6"/>
    <w:rsid w:val="00637FB5"/>
    <w:rsid w:val="0065768F"/>
    <w:rsid w:val="006D11FE"/>
    <w:rsid w:val="006F4758"/>
    <w:rsid w:val="00705B0B"/>
    <w:rsid w:val="00715C36"/>
    <w:rsid w:val="00750B71"/>
    <w:rsid w:val="007761DA"/>
    <w:rsid w:val="007C3A88"/>
    <w:rsid w:val="008016BB"/>
    <w:rsid w:val="008415B4"/>
    <w:rsid w:val="00880B0E"/>
    <w:rsid w:val="00914E01"/>
    <w:rsid w:val="00925DB1"/>
    <w:rsid w:val="00942129"/>
    <w:rsid w:val="009863D5"/>
    <w:rsid w:val="0099174A"/>
    <w:rsid w:val="009A07F9"/>
    <w:rsid w:val="009C13D7"/>
    <w:rsid w:val="009D1BC7"/>
    <w:rsid w:val="009D266C"/>
    <w:rsid w:val="00A0774E"/>
    <w:rsid w:val="00A2506A"/>
    <w:rsid w:val="00A50B78"/>
    <w:rsid w:val="00A5103C"/>
    <w:rsid w:val="00A860C2"/>
    <w:rsid w:val="00AD6402"/>
    <w:rsid w:val="00B13C87"/>
    <w:rsid w:val="00B17856"/>
    <w:rsid w:val="00B20FB2"/>
    <w:rsid w:val="00B451F3"/>
    <w:rsid w:val="00B71BE1"/>
    <w:rsid w:val="00B80C0A"/>
    <w:rsid w:val="00B95386"/>
    <w:rsid w:val="00B95EF9"/>
    <w:rsid w:val="00BB6CC4"/>
    <w:rsid w:val="00BC105F"/>
    <w:rsid w:val="00BD7CEA"/>
    <w:rsid w:val="00BE1770"/>
    <w:rsid w:val="00C16CE6"/>
    <w:rsid w:val="00C64EAA"/>
    <w:rsid w:val="00CE48F4"/>
    <w:rsid w:val="00D00ABD"/>
    <w:rsid w:val="00D54E22"/>
    <w:rsid w:val="00D61CB8"/>
    <w:rsid w:val="00D633D0"/>
    <w:rsid w:val="00D91AE6"/>
    <w:rsid w:val="00D94C32"/>
    <w:rsid w:val="00D97873"/>
    <w:rsid w:val="00DA4794"/>
    <w:rsid w:val="00DE67C9"/>
    <w:rsid w:val="00DE750A"/>
    <w:rsid w:val="00DF5B9F"/>
    <w:rsid w:val="00E53041"/>
    <w:rsid w:val="00E578A4"/>
    <w:rsid w:val="00E83852"/>
    <w:rsid w:val="00E849ED"/>
    <w:rsid w:val="00EA541D"/>
    <w:rsid w:val="00EA54C8"/>
    <w:rsid w:val="00EB43BB"/>
    <w:rsid w:val="00EF49AD"/>
    <w:rsid w:val="00F01CFC"/>
    <w:rsid w:val="00F03B2A"/>
    <w:rsid w:val="00F34BC3"/>
    <w:rsid w:val="00F36C94"/>
    <w:rsid w:val="00F671E8"/>
    <w:rsid w:val="00FC7E4D"/>
    <w:rsid w:val="00FF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2C6BC0-3F3F-4F7B-9171-C506747A2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F4758"/>
  </w:style>
  <w:style w:type="paragraph" w:styleId="Ttulo1">
    <w:name w:val="heading 1"/>
    <w:basedOn w:val="Normal"/>
    <w:next w:val="Normal"/>
    <w:link w:val="Ttulo1Char"/>
    <w:uiPriority w:val="9"/>
    <w:qFormat/>
    <w:rsid w:val="00E578A4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rsid w:val="00E578A4"/>
    <w:pPr>
      <w:keepNext/>
      <w:widowControl w:val="0"/>
      <w:autoSpaceDE w:val="0"/>
      <w:autoSpaceDN w:val="0"/>
      <w:adjustRightInd w:val="0"/>
      <w:spacing w:after="0" w:line="240" w:lineRule="auto"/>
      <w:ind w:left="2835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578A4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F4758"/>
    <w:pPr>
      <w:ind w:left="720"/>
      <w:contextualSpacing/>
    </w:pPr>
  </w:style>
  <w:style w:type="table" w:styleId="Tabelacomgrade">
    <w:name w:val="Table Grid"/>
    <w:basedOn w:val="Tabelanormal"/>
    <w:uiPriority w:val="59"/>
    <w:rsid w:val="006F4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95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5EF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578A4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E578A4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578A4"/>
    <w:rPr>
      <w:rFonts w:ascii="Calibri" w:eastAsia="Times New Roman" w:hAnsi="Calibri" w:cs="Times New Roman"/>
      <w:b/>
      <w:bCs/>
      <w:lang w:eastAsia="pt-BR"/>
    </w:rPr>
  </w:style>
  <w:style w:type="paragraph" w:styleId="Textoembloco">
    <w:name w:val="Block Text"/>
    <w:basedOn w:val="Normal"/>
    <w:rsid w:val="00E578A4"/>
    <w:pPr>
      <w:spacing w:after="0" w:line="360" w:lineRule="auto"/>
      <w:ind w:left="640" w:right="356" w:firstLine="1275"/>
      <w:jc w:val="both"/>
    </w:pPr>
    <w:rPr>
      <w:rFonts w:ascii="Verdana" w:eastAsia="Times New Roman" w:hAnsi="Verdana" w:cs="Verdana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82FF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B6C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6CC4"/>
  </w:style>
  <w:style w:type="paragraph" w:styleId="Rodap">
    <w:name w:val="footer"/>
    <w:basedOn w:val="Normal"/>
    <w:link w:val="RodapChar"/>
    <w:uiPriority w:val="99"/>
    <w:unhideWhenUsed/>
    <w:rsid w:val="00BB6C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6CC4"/>
  </w:style>
  <w:style w:type="paragraph" w:styleId="Subttulo">
    <w:name w:val="Subtitle"/>
    <w:aliases w:val="11,12"/>
    <w:basedOn w:val="Normal"/>
    <w:next w:val="Normal"/>
    <w:link w:val="SubttuloChar"/>
    <w:qFormat/>
    <w:rsid w:val="0033279C"/>
    <w:pPr>
      <w:keepNext/>
      <w:widowControl w:val="0"/>
      <w:tabs>
        <w:tab w:val="left" w:pos="709"/>
      </w:tabs>
      <w:suppressAutoHyphens/>
      <w:spacing w:before="40" w:after="40" w:line="204" w:lineRule="auto"/>
    </w:pPr>
    <w:rPr>
      <w:rFonts w:ascii="Calibri" w:eastAsia="WenQuanYi Micro Hei" w:hAnsi="Calibri" w:cs="Arial"/>
      <w:b/>
      <w:bCs/>
      <w:color w:val="0070C0"/>
      <w:spacing w:val="-4"/>
      <w:kern w:val="22"/>
      <w:lang w:eastAsia="zh-CN"/>
    </w:rPr>
  </w:style>
  <w:style w:type="character" w:customStyle="1" w:styleId="SubttuloChar">
    <w:name w:val="Subtítulo Char"/>
    <w:aliases w:val="11 Char,12 Char"/>
    <w:basedOn w:val="Fontepargpadro"/>
    <w:link w:val="Subttulo"/>
    <w:rsid w:val="0033279C"/>
    <w:rPr>
      <w:rFonts w:ascii="Calibri" w:eastAsia="WenQuanYi Micro Hei" w:hAnsi="Calibri" w:cs="Arial"/>
      <w:b/>
      <w:bCs/>
      <w:color w:val="0070C0"/>
      <w:spacing w:val="-4"/>
      <w:kern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98DD-628A-442A-80C4-AF80B5AE9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ada</dc:creator>
  <cp:lastModifiedBy>BrAcInhO</cp:lastModifiedBy>
  <cp:revision>4</cp:revision>
  <cp:lastPrinted>2016-06-08T14:52:00Z</cp:lastPrinted>
  <dcterms:created xsi:type="dcterms:W3CDTF">2017-05-22T21:29:00Z</dcterms:created>
  <dcterms:modified xsi:type="dcterms:W3CDTF">2017-05-23T14:46:00Z</dcterms:modified>
</cp:coreProperties>
</file>